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(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 поступать на целевое обучение  в  пределах  установленной  квоты  приема  на  целевое обучение в соответствии с характеристиками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1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нужное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2" w:name="P3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не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8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0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1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2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по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3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5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6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7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8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обучение по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67" w:rsidRDefault="00434D67">
      <w:r>
        <w:separator/>
      </w:r>
    </w:p>
  </w:endnote>
  <w:endnote w:type="continuationSeparator" w:id="0">
    <w:p w:rsidR="00434D67" w:rsidRDefault="004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67" w:rsidRDefault="00434D67">
      <w:r>
        <w:separator/>
      </w:r>
    </w:p>
  </w:footnote>
  <w:footnote w:type="continuationSeparator" w:id="0">
    <w:p w:rsidR="00434D67" w:rsidRDefault="004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4D67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4C29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CCCA8-FAD7-4E56-AD44-3DA42481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2468-559B-4F46-9802-E79FCFB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Светлана</cp:lastModifiedBy>
  <cp:revision>2</cp:revision>
  <cp:lastPrinted>2021-12-13T08:34:00Z</cp:lastPrinted>
  <dcterms:created xsi:type="dcterms:W3CDTF">2023-03-16T11:45:00Z</dcterms:created>
  <dcterms:modified xsi:type="dcterms:W3CDTF">2023-03-16T11:45:00Z</dcterms:modified>
</cp:coreProperties>
</file>